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6EEA" w14:textId="04B2BB76" w:rsidR="008F2D6D" w:rsidRPr="000A57A0" w:rsidRDefault="008F3F00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676F6D">
        <w:rPr>
          <w:rFonts w:ascii="Arial" w:hAnsi="Arial" w:cs="Arial"/>
        </w:rPr>
        <w:t xml:space="preserve">  </w:t>
      </w:r>
      <w:r w:rsidR="008C49AE" w:rsidRPr="00676F6D">
        <w:rPr>
          <w:rFonts w:ascii="Arial" w:hAnsi="Arial" w:cs="Arial"/>
        </w:rPr>
        <w:t xml:space="preserve">  </w:t>
      </w:r>
      <w:r w:rsidR="00C13E2F"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 xml:space="preserve">          </w:t>
      </w:r>
      <w:r w:rsidR="0033589C" w:rsidRPr="000A57A0">
        <w:rPr>
          <w:rFonts w:ascii="Arial" w:hAnsi="Arial" w:cs="Arial"/>
          <w:sz w:val="20"/>
          <w:szCs w:val="20"/>
        </w:rPr>
        <w:t>B</w:t>
      </w:r>
      <w:r w:rsidR="008F2D6D" w:rsidRPr="000A57A0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0A57A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</w:t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0A57A0">
        <w:rPr>
          <w:rFonts w:ascii="Arial" w:hAnsi="Arial" w:cs="Arial"/>
          <w:sz w:val="20"/>
          <w:szCs w:val="20"/>
        </w:rPr>
        <w:t xml:space="preserve"> </w:t>
      </w:r>
      <w:r w:rsidR="00516099" w:rsidRPr="000A57A0">
        <w:rPr>
          <w:rFonts w:ascii="Arial" w:hAnsi="Arial" w:cs="Arial"/>
          <w:sz w:val="20"/>
          <w:szCs w:val="20"/>
        </w:rPr>
        <w:t xml:space="preserve"> </w:t>
      </w:r>
      <w:r w:rsidR="00DA2694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13C2B40F" w:rsidR="008F2D6D" w:rsidRPr="000A57A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  <w:t xml:space="preserve">                  </w:t>
      </w:r>
      <w:r w:rsidR="008F2D6D" w:rsidRPr="000A57A0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0A57A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5400A1B7" w:rsidR="008F2D6D" w:rsidRPr="000A57A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A8693F">
        <w:rPr>
          <w:rFonts w:ascii="Arial" w:eastAsia="Calibri" w:hAnsi="Arial" w:cs="Arial"/>
          <w:sz w:val="20"/>
          <w:szCs w:val="20"/>
        </w:rPr>
        <w:t>October</w:t>
      </w:r>
      <w:r w:rsidR="00512DE9">
        <w:rPr>
          <w:rFonts w:ascii="Arial" w:eastAsia="Calibri" w:hAnsi="Arial" w:cs="Arial"/>
          <w:sz w:val="20"/>
          <w:szCs w:val="20"/>
        </w:rPr>
        <w:t xml:space="preserve"> 1</w:t>
      </w:r>
      <w:r w:rsidR="00A8693F">
        <w:rPr>
          <w:rFonts w:ascii="Arial" w:eastAsia="Calibri" w:hAnsi="Arial" w:cs="Arial"/>
          <w:sz w:val="20"/>
          <w:szCs w:val="20"/>
        </w:rPr>
        <w:t>2</w:t>
      </w:r>
      <w:r w:rsidR="000D2B8B" w:rsidRPr="000A57A0">
        <w:rPr>
          <w:rFonts w:ascii="Arial" w:eastAsia="Calibri" w:hAnsi="Arial" w:cs="Arial"/>
          <w:sz w:val="20"/>
          <w:szCs w:val="20"/>
        </w:rPr>
        <w:t>,</w:t>
      </w:r>
      <w:r w:rsidR="008F2D6D" w:rsidRPr="000A57A0">
        <w:rPr>
          <w:rFonts w:ascii="Arial" w:eastAsia="Calibri" w:hAnsi="Arial" w:cs="Arial"/>
          <w:sz w:val="20"/>
          <w:szCs w:val="20"/>
        </w:rPr>
        <w:t xml:space="preserve"> 202</w:t>
      </w:r>
      <w:r w:rsidR="00EF0030" w:rsidRPr="000A57A0">
        <w:rPr>
          <w:rFonts w:ascii="Arial" w:eastAsia="Calibri" w:hAnsi="Arial" w:cs="Arial"/>
          <w:sz w:val="20"/>
          <w:szCs w:val="20"/>
        </w:rPr>
        <w:t>2</w:t>
      </w:r>
    </w:p>
    <w:p w14:paraId="4EE0A8AF" w14:textId="77777777" w:rsidR="002E55A9" w:rsidRPr="000A57A0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0A57A0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7BD23609" w:rsidR="008F2D6D" w:rsidRPr="000A57A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="00512DE9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0A57A0">
        <w:rPr>
          <w:rFonts w:ascii="Arial" w:eastAsia="Calibri" w:hAnsi="Arial" w:cs="Arial"/>
          <w:sz w:val="20"/>
          <w:szCs w:val="20"/>
        </w:rPr>
        <w:t>10:00 A.M.</w:t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</w:p>
    <w:p w14:paraId="6D550CFB" w14:textId="77777777" w:rsidR="002E55A9" w:rsidRPr="000A57A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A57A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</w:t>
      </w:r>
    </w:p>
    <w:p w14:paraId="6FB85EAA" w14:textId="764E48F3" w:rsidR="008F2D6D" w:rsidRPr="000A57A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</w:t>
      </w:r>
      <w:r w:rsidR="008F2D6D" w:rsidRPr="000A57A0">
        <w:rPr>
          <w:rFonts w:ascii="Arial" w:eastAsia="Calibri" w:hAnsi="Arial" w:cs="Arial"/>
          <w:sz w:val="20"/>
          <w:szCs w:val="20"/>
        </w:rPr>
        <w:t>NOTICE OF PUBLIC MEETING</w:t>
      </w:r>
    </w:p>
    <w:p w14:paraId="62B06F74" w14:textId="77777777" w:rsidR="00580E2B" w:rsidRDefault="00580E2B" w:rsidP="00843F12">
      <w:pPr>
        <w:spacing w:after="0"/>
        <w:rPr>
          <w:rFonts w:ascii="Arial" w:hAnsi="Arial" w:cs="Arial"/>
          <w:sz w:val="20"/>
          <w:szCs w:val="20"/>
        </w:rPr>
      </w:pPr>
    </w:p>
    <w:p w14:paraId="7E4EEF89" w14:textId="08E8B690" w:rsidR="00B95A54" w:rsidRPr="000A57A0" w:rsidRDefault="000B338B" w:rsidP="00580E2B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.</w:t>
      </w:r>
      <w:r w:rsidRPr="000A57A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0A57A0">
        <w:rPr>
          <w:rFonts w:ascii="Arial" w:hAnsi="Arial" w:cs="Arial"/>
          <w:sz w:val="20"/>
          <w:szCs w:val="20"/>
        </w:rPr>
        <w:t>O</w:t>
      </w:r>
      <w:r w:rsidRPr="000A57A0">
        <w:rPr>
          <w:rFonts w:ascii="Arial" w:hAnsi="Arial" w:cs="Arial"/>
          <w:sz w:val="20"/>
          <w:szCs w:val="20"/>
        </w:rPr>
        <w:t>rder: Tim Larkin – President</w:t>
      </w:r>
    </w:p>
    <w:p w14:paraId="5388EB03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353E23F7" w14:textId="4B8F4CFA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II.  </w:t>
      </w:r>
      <w:r w:rsidRPr="000A57A0">
        <w:rPr>
          <w:rFonts w:ascii="Arial" w:hAnsi="Arial" w:cs="Arial"/>
          <w:sz w:val="20"/>
          <w:szCs w:val="20"/>
        </w:rPr>
        <w:tab/>
        <w:t xml:space="preserve">Opening Prayer: </w:t>
      </w:r>
      <w:r w:rsidR="000D2B8B" w:rsidRPr="000A57A0">
        <w:rPr>
          <w:rFonts w:ascii="Arial" w:hAnsi="Arial" w:cs="Arial"/>
          <w:sz w:val="20"/>
          <w:szCs w:val="20"/>
        </w:rPr>
        <w:t>Mike Montgomery</w:t>
      </w:r>
      <w:r w:rsidRPr="000A57A0">
        <w:rPr>
          <w:rFonts w:ascii="Arial" w:hAnsi="Arial" w:cs="Arial"/>
          <w:sz w:val="20"/>
          <w:szCs w:val="20"/>
        </w:rPr>
        <w:t xml:space="preserve"> – </w:t>
      </w:r>
      <w:r w:rsidR="009A7FCF" w:rsidRPr="000A57A0">
        <w:rPr>
          <w:rFonts w:ascii="Arial" w:hAnsi="Arial" w:cs="Arial"/>
          <w:sz w:val="20"/>
          <w:szCs w:val="20"/>
        </w:rPr>
        <w:t>Commissioner</w:t>
      </w:r>
    </w:p>
    <w:p w14:paraId="681908F8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2B27B3D0" w14:textId="46ACA3E9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III. </w:t>
      </w:r>
      <w:r w:rsidRPr="000A57A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1A23018E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207FF15B" w14:textId="1DB9366A" w:rsidR="00B80841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V.</w:t>
      </w:r>
      <w:r w:rsidRPr="000A57A0">
        <w:rPr>
          <w:rFonts w:ascii="Arial" w:hAnsi="Arial" w:cs="Arial"/>
          <w:sz w:val="20"/>
          <w:szCs w:val="20"/>
        </w:rPr>
        <w:tab/>
        <w:t>Roll Call</w:t>
      </w:r>
      <w:r w:rsidR="009A7FCF" w:rsidRPr="000A57A0">
        <w:rPr>
          <w:rFonts w:ascii="Arial" w:hAnsi="Arial" w:cs="Arial"/>
          <w:sz w:val="20"/>
          <w:szCs w:val="20"/>
        </w:rPr>
        <w:t>: Deanna Rabb, Secretary</w:t>
      </w:r>
    </w:p>
    <w:p w14:paraId="7C5A7F64" w14:textId="77777777" w:rsidR="00A8693F" w:rsidRDefault="00A8693F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748BBD4" w:rsidR="000B338B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.</w:t>
      </w:r>
      <w:r w:rsidRPr="000A57A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F6E6C70" w14:textId="77777777" w:rsidR="00B17A43" w:rsidRDefault="00B17A43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4A10FF0B" w14:textId="29CE03A4" w:rsidR="005E4830" w:rsidRPr="000A57A0" w:rsidRDefault="000B338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I.</w:t>
      </w:r>
      <w:r w:rsidRPr="000A57A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3550ECB4" w14:textId="4CA308F5" w:rsidR="00E26E43" w:rsidRDefault="005E4830" w:rsidP="008C361F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</w:t>
      </w:r>
      <w:r w:rsidR="00BB0AB8" w:rsidRPr="000A57A0">
        <w:rPr>
          <w:rFonts w:ascii="Arial" w:hAnsi="Arial" w:cs="Arial"/>
          <w:sz w:val="20"/>
          <w:szCs w:val="20"/>
        </w:rPr>
        <w:tab/>
      </w:r>
      <w:r w:rsidR="00A06FDD" w:rsidRPr="000A57A0">
        <w:rPr>
          <w:rFonts w:ascii="Arial" w:hAnsi="Arial" w:cs="Arial"/>
          <w:sz w:val="20"/>
          <w:szCs w:val="20"/>
        </w:rPr>
        <w:tab/>
      </w:r>
      <w:r w:rsidR="008C361F">
        <w:rPr>
          <w:rFonts w:ascii="Arial" w:hAnsi="Arial" w:cs="Arial"/>
          <w:sz w:val="20"/>
          <w:szCs w:val="20"/>
        </w:rPr>
        <w:tab/>
      </w:r>
      <w:r w:rsidR="008C361F">
        <w:rPr>
          <w:rFonts w:ascii="Arial" w:hAnsi="Arial" w:cs="Arial"/>
          <w:sz w:val="20"/>
          <w:szCs w:val="20"/>
        </w:rPr>
        <w:tab/>
      </w:r>
    </w:p>
    <w:p w14:paraId="17C5CC6E" w14:textId="11D26E88" w:rsidR="008C361F" w:rsidRDefault="00E26E43" w:rsidP="008C361F">
      <w:pPr>
        <w:spacing w:after="0"/>
        <w:ind w:right="-266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78DC">
        <w:rPr>
          <w:rFonts w:ascii="Arial" w:hAnsi="Arial" w:cs="Arial"/>
          <w:sz w:val="20"/>
          <w:szCs w:val="20"/>
        </w:rPr>
        <w:t xml:space="preserve">A. </w:t>
      </w:r>
      <w:r w:rsidR="008C361F">
        <w:rPr>
          <w:rFonts w:ascii="Arial" w:hAnsi="Arial" w:cs="Arial"/>
          <w:color w:val="000000"/>
          <w:sz w:val="20"/>
          <w:szCs w:val="20"/>
        </w:rPr>
        <w:t xml:space="preserve">Mike DeFalco, representing Broussard &amp; Company will be present to discuss and review the Bossier </w:t>
      </w:r>
    </w:p>
    <w:p w14:paraId="3069D00D" w14:textId="77777777" w:rsidR="008C361F" w:rsidRDefault="008C361F" w:rsidP="008C361F">
      <w:pPr>
        <w:spacing w:after="0"/>
        <w:ind w:right="-266" w:hanging="360"/>
        <w:rPr>
          <w:rFonts w:ascii="Arial" w:hAnsi="Arial" w:cs="Arial"/>
          <w:color w:val="000000"/>
          <w:sz w:val="20"/>
          <w:szCs w:val="20"/>
        </w:rPr>
      </w:pPr>
    </w:p>
    <w:p w14:paraId="60D14910" w14:textId="706887B3" w:rsidR="008C361F" w:rsidRDefault="008C361F" w:rsidP="008C361F">
      <w:pPr>
        <w:spacing w:after="0"/>
        <w:ind w:right="-266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Levee District’s Annual Financial Report and recent Audit for the year ending June 30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>, 2022.</w:t>
      </w:r>
    </w:p>
    <w:p w14:paraId="57ECE44E" w14:textId="5164727A" w:rsidR="008C361F" w:rsidRDefault="008C361F" w:rsidP="008C361F">
      <w:pPr>
        <w:tabs>
          <w:tab w:val="left" w:pos="-360"/>
          <w:tab w:val="left" w:pos="90"/>
          <w:tab w:val="left" w:pos="180"/>
          <w:tab w:val="left" w:pos="270"/>
          <w:tab w:val="left" w:pos="720"/>
        </w:tabs>
        <w:spacing w:after="0"/>
        <w:ind w:left="1080" w:right="-266" w:firstLine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ab/>
      </w:r>
    </w:p>
    <w:p w14:paraId="346F8BA1" w14:textId="77777777" w:rsidR="00CD791B" w:rsidRDefault="008C361F" w:rsidP="00CD791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0"/>
      <w:r w:rsidR="0026407B">
        <w:rPr>
          <w:rFonts w:ascii="Arial" w:hAnsi="Arial" w:cs="Arial"/>
          <w:sz w:val="20"/>
          <w:szCs w:val="20"/>
        </w:rPr>
        <w:tab/>
      </w:r>
      <w:r w:rsidR="00462D80">
        <w:rPr>
          <w:rFonts w:ascii="Arial" w:hAnsi="Arial" w:cs="Arial"/>
          <w:sz w:val="20"/>
          <w:szCs w:val="20"/>
        </w:rPr>
        <w:tab/>
      </w:r>
      <w:r w:rsidR="00462D80" w:rsidRPr="00462D80">
        <w:rPr>
          <w:rFonts w:ascii="Arial" w:hAnsi="Arial" w:cs="Arial"/>
          <w:sz w:val="20"/>
          <w:szCs w:val="20"/>
        </w:rPr>
        <w:t xml:space="preserve">B. Mr. Ryan </w:t>
      </w:r>
      <w:proofErr w:type="spellStart"/>
      <w:r w:rsidR="00462D80" w:rsidRPr="00462D80">
        <w:rPr>
          <w:rFonts w:ascii="Arial" w:hAnsi="Arial" w:cs="Arial"/>
          <w:sz w:val="20"/>
          <w:szCs w:val="20"/>
        </w:rPr>
        <w:t>Estess</w:t>
      </w:r>
      <w:proofErr w:type="spellEnd"/>
      <w:r w:rsidR="00462D80" w:rsidRPr="00462D80">
        <w:rPr>
          <w:rFonts w:ascii="Arial" w:hAnsi="Arial" w:cs="Arial"/>
          <w:sz w:val="20"/>
          <w:szCs w:val="20"/>
        </w:rPr>
        <w:t xml:space="preserve"> w</w:t>
      </w:r>
      <w:r w:rsidR="00462D80">
        <w:rPr>
          <w:rFonts w:ascii="Arial" w:hAnsi="Arial" w:cs="Arial"/>
          <w:sz w:val="20"/>
          <w:szCs w:val="20"/>
        </w:rPr>
        <w:t xml:space="preserve">ith Raley &amp; Associates, Inc. to appear </w:t>
      </w:r>
      <w:r w:rsidR="00CD791B">
        <w:rPr>
          <w:rFonts w:ascii="Arial" w:hAnsi="Arial" w:cs="Arial"/>
          <w:sz w:val="20"/>
          <w:szCs w:val="20"/>
        </w:rPr>
        <w:t>and</w:t>
      </w:r>
      <w:r w:rsidR="00462D80">
        <w:rPr>
          <w:rFonts w:ascii="Arial" w:hAnsi="Arial" w:cs="Arial"/>
          <w:sz w:val="20"/>
          <w:szCs w:val="20"/>
        </w:rPr>
        <w:t xml:space="preserve"> discuss </w:t>
      </w:r>
      <w:r w:rsidR="00CD791B">
        <w:rPr>
          <w:rFonts w:ascii="Arial" w:hAnsi="Arial" w:cs="Arial"/>
          <w:sz w:val="20"/>
          <w:szCs w:val="20"/>
        </w:rPr>
        <w:t xml:space="preserve">a permit request to </w:t>
      </w:r>
      <w:r w:rsidR="00F24703">
        <w:rPr>
          <w:rFonts w:ascii="Arial" w:hAnsi="Arial" w:cs="Arial"/>
          <w:sz w:val="20"/>
          <w:szCs w:val="20"/>
        </w:rPr>
        <w:t>obtain</w:t>
      </w:r>
      <w:r w:rsidR="00CD791B">
        <w:rPr>
          <w:rFonts w:ascii="Arial" w:hAnsi="Arial" w:cs="Arial"/>
          <w:sz w:val="20"/>
          <w:szCs w:val="20"/>
        </w:rPr>
        <w:t xml:space="preserve"> </w:t>
      </w:r>
      <w:r w:rsidR="00F24703">
        <w:rPr>
          <w:rFonts w:ascii="Arial" w:hAnsi="Arial" w:cs="Arial"/>
          <w:sz w:val="20"/>
          <w:szCs w:val="20"/>
        </w:rPr>
        <w:t xml:space="preserve">approval </w:t>
      </w:r>
    </w:p>
    <w:p w14:paraId="2B6D8481" w14:textId="77777777" w:rsidR="00CD791B" w:rsidRDefault="00CD791B" w:rsidP="00CD791B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0CAB7A3C" w14:textId="1D3A3C9C" w:rsidR="00462D80" w:rsidRPr="00462D80" w:rsidRDefault="00CD791B" w:rsidP="00CD791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B64816">
        <w:rPr>
          <w:rFonts w:ascii="Arial" w:hAnsi="Arial" w:cs="Arial"/>
          <w:sz w:val="20"/>
          <w:szCs w:val="20"/>
        </w:rPr>
        <w:t>for</w:t>
      </w:r>
      <w:r w:rsidR="00F24703">
        <w:rPr>
          <w:rFonts w:ascii="Arial" w:hAnsi="Arial" w:cs="Arial"/>
          <w:sz w:val="20"/>
          <w:szCs w:val="20"/>
        </w:rPr>
        <w:t xml:space="preserve"> </w:t>
      </w:r>
      <w:r w:rsidR="005609FC">
        <w:rPr>
          <w:rFonts w:ascii="Arial" w:hAnsi="Arial" w:cs="Arial"/>
          <w:sz w:val="20"/>
          <w:szCs w:val="20"/>
        </w:rPr>
        <w:t>c</w:t>
      </w:r>
      <w:r w:rsidR="009978BC">
        <w:rPr>
          <w:rFonts w:ascii="Arial" w:hAnsi="Arial" w:cs="Arial"/>
          <w:sz w:val="20"/>
          <w:szCs w:val="20"/>
        </w:rPr>
        <w:t xml:space="preserve">ulvert </w:t>
      </w:r>
      <w:r w:rsidR="00F24703">
        <w:rPr>
          <w:rFonts w:ascii="Arial" w:hAnsi="Arial" w:cs="Arial"/>
          <w:sz w:val="20"/>
          <w:szCs w:val="20"/>
        </w:rPr>
        <w:t>install</w:t>
      </w:r>
      <w:r>
        <w:rPr>
          <w:rFonts w:ascii="Arial" w:hAnsi="Arial" w:cs="Arial"/>
          <w:sz w:val="20"/>
          <w:szCs w:val="20"/>
        </w:rPr>
        <w:t>ation</w:t>
      </w:r>
      <w:r w:rsidR="00B64816">
        <w:rPr>
          <w:rFonts w:ascii="Arial" w:hAnsi="Arial" w:cs="Arial"/>
          <w:sz w:val="20"/>
          <w:szCs w:val="20"/>
        </w:rPr>
        <w:t>s and a road encroachment</w:t>
      </w:r>
      <w:r w:rsidR="00F24703">
        <w:rPr>
          <w:rFonts w:ascii="Arial" w:hAnsi="Arial" w:cs="Arial"/>
          <w:sz w:val="20"/>
          <w:szCs w:val="20"/>
        </w:rPr>
        <w:t xml:space="preserve"> on</w:t>
      </w:r>
      <w:r w:rsidR="00462D80">
        <w:rPr>
          <w:rFonts w:ascii="Arial" w:hAnsi="Arial" w:cs="Arial"/>
          <w:sz w:val="20"/>
          <w:szCs w:val="20"/>
        </w:rPr>
        <w:t xml:space="preserve"> Bull Fight Bayou</w:t>
      </w:r>
      <w:r w:rsidR="005E7362">
        <w:rPr>
          <w:rFonts w:ascii="Arial" w:hAnsi="Arial" w:cs="Arial"/>
          <w:sz w:val="20"/>
          <w:szCs w:val="20"/>
        </w:rPr>
        <w:t xml:space="preserve"> located in Elm Grove</w:t>
      </w:r>
      <w:r w:rsidR="00462D80">
        <w:rPr>
          <w:rFonts w:ascii="Arial" w:hAnsi="Arial" w:cs="Arial"/>
          <w:sz w:val="20"/>
          <w:szCs w:val="20"/>
        </w:rPr>
        <w:t xml:space="preserve">. </w:t>
      </w:r>
      <w:r w:rsidR="00462D80">
        <w:rPr>
          <w:rFonts w:ascii="Arial" w:hAnsi="Arial" w:cs="Arial"/>
          <w:sz w:val="20"/>
          <w:szCs w:val="20"/>
        </w:rPr>
        <w:tab/>
      </w:r>
    </w:p>
    <w:p w14:paraId="79EF6913" w14:textId="77777777" w:rsidR="00462D80" w:rsidRPr="00462D80" w:rsidRDefault="00462D80" w:rsidP="0026407B">
      <w:pPr>
        <w:spacing w:after="0"/>
        <w:ind w:right="447" w:hanging="360"/>
        <w:rPr>
          <w:rFonts w:ascii="Arial" w:hAnsi="Arial" w:cs="Arial"/>
          <w:sz w:val="20"/>
          <w:szCs w:val="20"/>
        </w:rPr>
      </w:pPr>
    </w:p>
    <w:p w14:paraId="58157FE8" w14:textId="353BD2A0" w:rsidR="002B358C" w:rsidRDefault="00E26E43" w:rsidP="0026407B">
      <w:pPr>
        <w:spacing w:after="0"/>
        <w:ind w:right="447" w:hanging="360"/>
        <w:rPr>
          <w:rFonts w:ascii="Arial" w:hAnsi="Arial" w:cs="Arial"/>
          <w:sz w:val="20"/>
          <w:szCs w:val="20"/>
        </w:rPr>
      </w:pPr>
      <w:r w:rsidRPr="00462D80">
        <w:rPr>
          <w:rFonts w:ascii="Arial" w:hAnsi="Arial" w:cs="Arial"/>
          <w:sz w:val="20"/>
          <w:szCs w:val="20"/>
        </w:rPr>
        <w:tab/>
      </w:r>
      <w:r w:rsidR="00E53BE9" w:rsidRPr="00F24703">
        <w:rPr>
          <w:rFonts w:ascii="Arial" w:hAnsi="Arial" w:cs="Arial"/>
          <w:sz w:val="20"/>
          <w:szCs w:val="20"/>
        </w:rPr>
        <w:t>V</w:t>
      </w:r>
      <w:r w:rsidR="00822DE9" w:rsidRPr="00F24703">
        <w:rPr>
          <w:rFonts w:ascii="Arial" w:hAnsi="Arial" w:cs="Arial"/>
          <w:sz w:val="20"/>
          <w:szCs w:val="20"/>
        </w:rPr>
        <w:t>II.</w:t>
      </w:r>
      <w:r w:rsidR="00F261FA" w:rsidRPr="00F24703">
        <w:rPr>
          <w:rFonts w:ascii="Arial" w:hAnsi="Arial" w:cs="Arial"/>
          <w:sz w:val="20"/>
          <w:szCs w:val="20"/>
        </w:rPr>
        <w:t xml:space="preserve">  </w:t>
      </w:r>
      <w:r w:rsidR="00AF7937" w:rsidRPr="00F24703">
        <w:rPr>
          <w:rFonts w:ascii="Arial" w:hAnsi="Arial" w:cs="Arial"/>
          <w:sz w:val="20"/>
          <w:szCs w:val="20"/>
        </w:rPr>
        <w:tab/>
      </w:r>
      <w:r w:rsidR="00F261FA" w:rsidRPr="000A57A0">
        <w:rPr>
          <w:rFonts w:ascii="Arial" w:hAnsi="Arial" w:cs="Arial"/>
          <w:sz w:val="20"/>
          <w:szCs w:val="20"/>
        </w:rPr>
        <w:t>OLD BUSINESS</w:t>
      </w:r>
      <w:r w:rsidR="001C5F41">
        <w:rPr>
          <w:rFonts w:ascii="Arial" w:hAnsi="Arial" w:cs="Arial"/>
          <w:sz w:val="20"/>
          <w:szCs w:val="20"/>
        </w:rPr>
        <w:t>:</w:t>
      </w:r>
      <w:r w:rsidR="004D3C8D" w:rsidRPr="000A57A0">
        <w:rPr>
          <w:rFonts w:ascii="Arial" w:hAnsi="Arial" w:cs="Arial"/>
          <w:sz w:val="20"/>
          <w:szCs w:val="20"/>
        </w:rPr>
        <w:t xml:space="preserve"> </w:t>
      </w:r>
    </w:p>
    <w:p w14:paraId="575B5E14" w14:textId="77777777" w:rsidR="002B358C" w:rsidRDefault="002B358C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3D25D0CA" w14:textId="00C2A91A" w:rsidR="00B87538" w:rsidRDefault="002B358C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. Discuss </w:t>
      </w:r>
      <w:r w:rsidR="00B87538">
        <w:rPr>
          <w:rFonts w:ascii="Arial" w:hAnsi="Arial" w:cs="Arial"/>
          <w:sz w:val="20"/>
          <w:szCs w:val="20"/>
        </w:rPr>
        <w:t>forming a</w:t>
      </w:r>
      <w:r>
        <w:rPr>
          <w:rFonts w:ascii="Arial" w:hAnsi="Arial" w:cs="Arial"/>
          <w:sz w:val="20"/>
          <w:szCs w:val="20"/>
        </w:rPr>
        <w:t xml:space="preserve"> Corporate Endeavour Agreement </w:t>
      </w:r>
      <w:r w:rsidR="00787B58">
        <w:rPr>
          <w:rFonts w:ascii="Arial" w:hAnsi="Arial" w:cs="Arial"/>
          <w:sz w:val="20"/>
          <w:szCs w:val="20"/>
        </w:rPr>
        <w:t>along with the projected cost share</w:t>
      </w:r>
      <w:r w:rsidR="00B82987">
        <w:rPr>
          <w:rFonts w:ascii="Arial" w:hAnsi="Arial" w:cs="Arial"/>
          <w:sz w:val="20"/>
          <w:szCs w:val="20"/>
        </w:rPr>
        <w:t xml:space="preserve"> %</w:t>
      </w:r>
      <w:r w:rsidR="00787B58">
        <w:rPr>
          <w:rFonts w:ascii="Arial" w:hAnsi="Arial" w:cs="Arial"/>
          <w:sz w:val="20"/>
          <w:szCs w:val="20"/>
        </w:rPr>
        <w:t xml:space="preserve"> </w:t>
      </w:r>
      <w:r w:rsidR="00B87538">
        <w:rPr>
          <w:rFonts w:ascii="Arial" w:hAnsi="Arial" w:cs="Arial"/>
          <w:sz w:val="20"/>
          <w:szCs w:val="20"/>
        </w:rPr>
        <w:t>of 50/50</w:t>
      </w:r>
      <w:r w:rsidR="00B82987">
        <w:rPr>
          <w:rFonts w:ascii="Arial" w:hAnsi="Arial" w:cs="Arial"/>
          <w:sz w:val="20"/>
          <w:szCs w:val="20"/>
        </w:rPr>
        <w:t xml:space="preserve"> </w:t>
      </w:r>
      <w:r w:rsidR="00787B58">
        <w:rPr>
          <w:rFonts w:ascii="Arial" w:hAnsi="Arial" w:cs="Arial"/>
          <w:sz w:val="20"/>
          <w:szCs w:val="20"/>
        </w:rPr>
        <w:t xml:space="preserve">with </w:t>
      </w:r>
    </w:p>
    <w:p w14:paraId="7B0D6CBC" w14:textId="77777777" w:rsidR="00B87538" w:rsidRDefault="00B87538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4180AC7D" w14:textId="6054EB19" w:rsidR="00787B58" w:rsidRDefault="00787B58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ity of</w:t>
      </w:r>
      <w:r w:rsidR="00B875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ssier</w:t>
      </w:r>
      <w:r w:rsidR="00566307">
        <w:rPr>
          <w:rFonts w:ascii="Arial" w:hAnsi="Arial" w:cs="Arial"/>
          <w:sz w:val="20"/>
          <w:szCs w:val="20"/>
        </w:rPr>
        <w:t xml:space="preserve"> </w:t>
      </w:r>
      <w:r w:rsidR="003B28DA">
        <w:rPr>
          <w:rFonts w:ascii="Arial" w:hAnsi="Arial" w:cs="Arial"/>
          <w:sz w:val="20"/>
          <w:szCs w:val="20"/>
        </w:rPr>
        <w:t xml:space="preserve">City </w:t>
      </w:r>
      <w:r>
        <w:rPr>
          <w:rFonts w:ascii="Arial" w:hAnsi="Arial" w:cs="Arial"/>
          <w:sz w:val="20"/>
          <w:szCs w:val="20"/>
        </w:rPr>
        <w:t xml:space="preserve">regarding the channel improvement </w:t>
      </w:r>
      <w:r w:rsidR="003B28DA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on Lateral B-1 Ditch.</w:t>
      </w:r>
    </w:p>
    <w:p w14:paraId="66F592D1" w14:textId="77777777" w:rsidR="00787B58" w:rsidRDefault="00787B58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3AEABC65" w14:textId="77777777" w:rsidR="00E66F7D" w:rsidRDefault="00787B58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 Discussion regarding the processing</w:t>
      </w:r>
      <w:r w:rsidR="00E66F7D">
        <w:rPr>
          <w:rFonts w:ascii="Arial" w:hAnsi="Arial" w:cs="Arial"/>
          <w:sz w:val="20"/>
          <w:szCs w:val="20"/>
        </w:rPr>
        <w:t xml:space="preserve"> and</w:t>
      </w:r>
      <w:r w:rsidR="001C03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gning of </w:t>
      </w:r>
      <w:r w:rsidR="00E66F7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c</w:t>
      </w:r>
      <w:r w:rsidR="001C03EA">
        <w:rPr>
          <w:rFonts w:ascii="Arial" w:hAnsi="Arial" w:cs="Arial"/>
          <w:sz w:val="20"/>
          <w:szCs w:val="20"/>
        </w:rPr>
        <w:t>heck</w:t>
      </w:r>
      <w:r>
        <w:rPr>
          <w:rFonts w:ascii="Arial" w:hAnsi="Arial" w:cs="Arial"/>
          <w:sz w:val="20"/>
          <w:szCs w:val="20"/>
        </w:rPr>
        <w:t xml:space="preserve"> for $150,0000.00</w:t>
      </w:r>
      <w:r w:rsidR="00CD791B">
        <w:rPr>
          <w:rFonts w:ascii="Arial" w:hAnsi="Arial" w:cs="Arial"/>
          <w:sz w:val="20"/>
          <w:szCs w:val="20"/>
        </w:rPr>
        <w:t xml:space="preserve"> made payable to the </w:t>
      </w:r>
    </w:p>
    <w:p w14:paraId="6DF5C4C6" w14:textId="77777777" w:rsidR="00E66F7D" w:rsidRDefault="00E66F7D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4A141E11" w14:textId="77777777" w:rsidR="00E66F7D" w:rsidRDefault="00CD791B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nsas</w:t>
      </w:r>
      <w:r w:rsidR="00E66F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ment of Agriculture</w:t>
      </w:r>
      <w:r w:rsidR="00787B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tural Resource Division Feasibility Study </w:t>
      </w:r>
      <w:r w:rsidR="00B5295B">
        <w:rPr>
          <w:rFonts w:ascii="Arial" w:hAnsi="Arial" w:cs="Arial"/>
          <w:sz w:val="20"/>
          <w:szCs w:val="20"/>
        </w:rPr>
        <w:t xml:space="preserve">to enable the </w:t>
      </w:r>
      <w:r w:rsidR="001C03EA">
        <w:rPr>
          <w:rFonts w:ascii="Arial" w:hAnsi="Arial" w:cs="Arial"/>
          <w:sz w:val="20"/>
          <w:szCs w:val="20"/>
        </w:rPr>
        <w:t>Bossier Levee Distric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1117BD" w14:textId="77777777" w:rsidR="00E66F7D" w:rsidRDefault="00E66F7D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160652D4" w14:textId="63394BE7" w:rsidR="00E66F7D" w:rsidRDefault="001C03EA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ng with</w:t>
      </w:r>
      <w:r w:rsidR="00E66F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ther entities </w:t>
      </w:r>
      <w:r w:rsidR="00B5295B">
        <w:rPr>
          <w:rFonts w:ascii="Arial" w:hAnsi="Arial" w:cs="Arial"/>
          <w:sz w:val="20"/>
          <w:szCs w:val="20"/>
        </w:rPr>
        <w:t>to move</w:t>
      </w:r>
      <w:r w:rsidR="00B82987">
        <w:rPr>
          <w:rFonts w:ascii="Arial" w:hAnsi="Arial" w:cs="Arial"/>
          <w:sz w:val="20"/>
          <w:szCs w:val="20"/>
        </w:rPr>
        <w:t xml:space="preserve"> forward with </w:t>
      </w:r>
      <w:r w:rsidR="007B5D8C">
        <w:rPr>
          <w:rFonts w:ascii="Arial" w:hAnsi="Arial" w:cs="Arial"/>
          <w:sz w:val="20"/>
          <w:szCs w:val="20"/>
        </w:rPr>
        <w:t xml:space="preserve">participation </w:t>
      </w:r>
      <w:r w:rsidR="00795EBE">
        <w:rPr>
          <w:rFonts w:ascii="Arial" w:hAnsi="Arial" w:cs="Arial"/>
          <w:sz w:val="20"/>
          <w:szCs w:val="20"/>
        </w:rPr>
        <w:t>in</w:t>
      </w:r>
      <w:r w:rsidR="00B82987">
        <w:rPr>
          <w:rFonts w:ascii="Arial" w:hAnsi="Arial" w:cs="Arial"/>
          <w:sz w:val="20"/>
          <w:szCs w:val="20"/>
        </w:rPr>
        <w:t xml:space="preserve"> the </w:t>
      </w:r>
      <w:r w:rsidR="00CD791B">
        <w:rPr>
          <w:rFonts w:ascii="Arial" w:hAnsi="Arial" w:cs="Arial"/>
          <w:sz w:val="20"/>
          <w:szCs w:val="20"/>
        </w:rPr>
        <w:t>S W Ark</w:t>
      </w:r>
      <w:r w:rsidR="00E66F7D">
        <w:rPr>
          <w:rFonts w:ascii="Arial" w:hAnsi="Arial" w:cs="Arial"/>
          <w:sz w:val="20"/>
          <w:szCs w:val="20"/>
        </w:rPr>
        <w:t>ansas</w:t>
      </w:r>
      <w:r w:rsidR="00CD791B">
        <w:rPr>
          <w:rFonts w:ascii="Arial" w:hAnsi="Arial" w:cs="Arial"/>
          <w:sz w:val="20"/>
          <w:szCs w:val="20"/>
        </w:rPr>
        <w:t xml:space="preserve"> </w:t>
      </w:r>
      <w:r w:rsidR="00787B58">
        <w:rPr>
          <w:rFonts w:ascii="Arial" w:hAnsi="Arial" w:cs="Arial"/>
          <w:sz w:val="20"/>
          <w:szCs w:val="20"/>
        </w:rPr>
        <w:t xml:space="preserve">Red River </w:t>
      </w:r>
      <w:r w:rsidR="00CD791B">
        <w:rPr>
          <w:rFonts w:ascii="Arial" w:hAnsi="Arial" w:cs="Arial"/>
          <w:sz w:val="20"/>
          <w:szCs w:val="20"/>
        </w:rPr>
        <w:t>Navigation</w:t>
      </w:r>
      <w:r w:rsidR="00787B58">
        <w:rPr>
          <w:rFonts w:ascii="Arial" w:hAnsi="Arial" w:cs="Arial"/>
          <w:sz w:val="20"/>
          <w:szCs w:val="20"/>
        </w:rPr>
        <w:t xml:space="preserve"> Feasibility </w:t>
      </w:r>
    </w:p>
    <w:p w14:paraId="396F183D" w14:textId="77777777" w:rsidR="00E66F7D" w:rsidRDefault="00E66F7D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053A894D" w14:textId="0BA44EC8" w:rsidR="00566307" w:rsidRPr="000A57A0" w:rsidRDefault="00787B58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</w:t>
      </w:r>
      <w:r w:rsidR="00B82987">
        <w:rPr>
          <w:rFonts w:ascii="Arial" w:hAnsi="Arial" w:cs="Arial"/>
          <w:sz w:val="20"/>
          <w:szCs w:val="20"/>
        </w:rPr>
        <w:t>.</w:t>
      </w:r>
      <w:r w:rsidR="00566307" w:rsidRPr="000A57A0">
        <w:rPr>
          <w:rFonts w:ascii="Arial" w:hAnsi="Arial" w:cs="Arial"/>
          <w:sz w:val="20"/>
          <w:szCs w:val="20"/>
        </w:rPr>
        <w:tab/>
      </w:r>
    </w:p>
    <w:p w14:paraId="7A5B33E4" w14:textId="7CA238CC" w:rsidR="00F86E3C" w:rsidRPr="000A57A0" w:rsidRDefault="00D030BD" w:rsidP="001C5F41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bookmarkStart w:id="1" w:name="_Hlk87277739"/>
      <w:r w:rsidRPr="000A57A0">
        <w:rPr>
          <w:rFonts w:ascii="Arial" w:hAnsi="Arial" w:cs="Arial"/>
          <w:color w:val="000000"/>
          <w:sz w:val="20"/>
          <w:szCs w:val="20"/>
        </w:rPr>
        <w:t xml:space="preserve">        </w:t>
      </w:r>
      <w:bookmarkEnd w:id="1"/>
    </w:p>
    <w:p w14:paraId="21E059F0" w14:textId="1358A402" w:rsidR="0003350E" w:rsidRPr="000A57A0" w:rsidRDefault="00524B76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</w:t>
      </w:r>
      <w:r w:rsidR="00F261FA" w:rsidRPr="000A57A0">
        <w:rPr>
          <w:rFonts w:ascii="Arial" w:hAnsi="Arial" w:cs="Arial"/>
          <w:sz w:val="20"/>
          <w:szCs w:val="20"/>
        </w:rPr>
        <w:t>III.</w:t>
      </w:r>
      <w:r w:rsidR="00305020" w:rsidRPr="000A57A0">
        <w:rPr>
          <w:rFonts w:ascii="Arial" w:hAnsi="Arial" w:cs="Arial"/>
          <w:sz w:val="20"/>
          <w:szCs w:val="20"/>
        </w:rPr>
        <w:t xml:space="preserve">    </w:t>
      </w:r>
      <w:r w:rsidR="00F13302">
        <w:rPr>
          <w:rFonts w:ascii="Arial" w:hAnsi="Arial" w:cs="Arial"/>
          <w:sz w:val="20"/>
          <w:szCs w:val="20"/>
        </w:rPr>
        <w:t xml:space="preserve">   </w:t>
      </w:r>
      <w:r w:rsidR="00F261FA" w:rsidRPr="000A57A0">
        <w:rPr>
          <w:rFonts w:ascii="Arial" w:hAnsi="Arial" w:cs="Arial"/>
          <w:sz w:val="20"/>
          <w:szCs w:val="20"/>
        </w:rPr>
        <w:t>NEW BUSINESS</w:t>
      </w:r>
    </w:p>
    <w:p w14:paraId="193BDDE5" w14:textId="77777777" w:rsidR="00176DCE" w:rsidRPr="000A57A0" w:rsidRDefault="0003350E" w:rsidP="00843F12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 </w:t>
      </w:r>
      <w:r w:rsidR="00B41904" w:rsidRPr="000A57A0">
        <w:rPr>
          <w:rFonts w:ascii="Arial" w:hAnsi="Arial" w:cs="Arial"/>
          <w:sz w:val="20"/>
          <w:szCs w:val="20"/>
        </w:rPr>
        <w:t xml:space="preserve">   </w:t>
      </w:r>
      <w:r w:rsidR="00BB0AB8" w:rsidRPr="000A57A0">
        <w:rPr>
          <w:rFonts w:ascii="Arial" w:hAnsi="Arial" w:cs="Arial"/>
          <w:sz w:val="20"/>
          <w:szCs w:val="20"/>
        </w:rPr>
        <w:t xml:space="preserve">   </w:t>
      </w:r>
    </w:p>
    <w:p w14:paraId="70E0B3B7" w14:textId="13D9DBAC" w:rsidR="00FF292B" w:rsidRDefault="00176DCE" w:rsidP="00FF292B">
      <w:pPr>
        <w:tabs>
          <w:tab w:val="left" w:pos="360"/>
        </w:tabs>
        <w:spacing w:after="0"/>
        <w:ind w:right="87"/>
        <w:rPr>
          <w:rFonts w:ascii="Arial" w:hAnsi="Arial" w:cs="Arial"/>
          <w:color w:val="000000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="00B652EE" w:rsidRPr="000A57A0">
        <w:rPr>
          <w:rFonts w:ascii="Arial" w:hAnsi="Arial" w:cs="Arial"/>
          <w:sz w:val="20"/>
          <w:szCs w:val="20"/>
        </w:rPr>
        <w:t>A</w:t>
      </w:r>
      <w:r w:rsidR="0003350E" w:rsidRPr="000A57A0">
        <w:rPr>
          <w:rFonts w:ascii="Arial" w:hAnsi="Arial" w:cs="Arial"/>
          <w:sz w:val="20"/>
          <w:szCs w:val="20"/>
        </w:rPr>
        <w:t>.</w:t>
      </w:r>
      <w:r w:rsidR="00A04B1A" w:rsidRPr="000A57A0">
        <w:rPr>
          <w:rFonts w:ascii="Arial" w:hAnsi="Arial" w:cs="Arial"/>
          <w:sz w:val="20"/>
          <w:szCs w:val="20"/>
        </w:rPr>
        <w:t xml:space="preserve"> </w:t>
      </w:r>
      <w:r w:rsidR="00B41904" w:rsidRPr="000A57A0">
        <w:rPr>
          <w:rFonts w:ascii="Arial" w:hAnsi="Arial" w:cs="Arial"/>
          <w:sz w:val="20"/>
          <w:szCs w:val="20"/>
        </w:rPr>
        <w:t>Review</w:t>
      </w:r>
      <w:r w:rsidR="00B41904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 xml:space="preserve">of </w:t>
      </w:r>
      <w:r w:rsidR="00EC7B5E">
        <w:rPr>
          <w:rFonts w:ascii="Arial" w:hAnsi="Arial" w:cs="Arial"/>
          <w:color w:val="000000"/>
          <w:sz w:val="20"/>
          <w:szCs w:val="20"/>
        </w:rPr>
        <w:t>submitted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>plat</w:t>
      </w:r>
      <w:r w:rsidR="002B358C">
        <w:rPr>
          <w:rFonts w:ascii="Arial" w:hAnsi="Arial" w:cs="Arial"/>
          <w:color w:val="000000"/>
          <w:sz w:val="20"/>
          <w:szCs w:val="20"/>
        </w:rPr>
        <w:t>s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 xml:space="preserve"> received from the MPC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 xml:space="preserve"> for approval and authorization </w:t>
      </w:r>
      <w:r w:rsidR="008060C9" w:rsidRPr="000A57A0">
        <w:rPr>
          <w:rFonts w:ascii="Arial" w:hAnsi="Arial" w:cs="Arial"/>
          <w:color w:val="000000"/>
          <w:sz w:val="20"/>
          <w:szCs w:val="20"/>
        </w:rPr>
        <w:t xml:space="preserve">of </w:t>
      </w:r>
      <w:r w:rsidR="00EC452C">
        <w:rPr>
          <w:rFonts w:ascii="Arial" w:hAnsi="Arial" w:cs="Arial"/>
          <w:color w:val="000000"/>
          <w:sz w:val="20"/>
          <w:szCs w:val="20"/>
        </w:rPr>
        <w:t xml:space="preserve">a 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>N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o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O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bjection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FF858A" w14:textId="77777777" w:rsidR="00FF292B" w:rsidRDefault="00FF292B" w:rsidP="00FF292B">
      <w:pPr>
        <w:tabs>
          <w:tab w:val="left" w:pos="360"/>
        </w:tabs>
        <w:spacing w:after="0"/>
        <w:ind w:right="87"/>
        <w:rPr>
          <w:rFonts w:ascii="Arial" w:hAnsi="Arial" w:cs="Arial"/>
          <w:color w:val="000000"/>
          <w:sz w:val="20"/>
          <w:szCs w:val="20"/>
        </w:rPr>
      </w:pPr>
    </w:p>
    <w:p w14:paraId="6160A495" w14:textId="36A17C84" w:rsidR="00E61028" w:rsidRDefault="00A018C3" w:rsidP="00FF292B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color w:val="000000"/>
          <w:sz w:val="20"/>
          <w:szCs w:val="20"/>
        </w:rPr>
        <w:t>L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etter</w:t>
      </w:r>
      <w:r w:rsidR="00C3226C">
        <w:rPr>
          <w:rFonts w:ascii="Arial" w:hAnsi="Arial" w:cs="Arial"/>
          <w:color w:val="000000"/>
          <w:sz w:val="20"/>
          <w:szCs w:val="20"/>
        </w:rPr>
        <w:t>s</w:t>
      </w:r>
      <w:r w:rsidR="00FF292B">
        <w:rPr>
          <w:rFonts w:ascii="Arial" w:hAnsi="Arial" w:cs="Arial"/>
          <w:color w:val="000000"/>
          <w:sz w:val="20"/>
          <w:szCs w:val="20"/>
        </w:rPr>
        <w:t xml:space="preserve"> 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8060C9" w:rsidRPr="000A57A0">
        <w:rPr>
          <w:rFonts w:ascii="Arial" w:hAnsi="Arial" w:cs="Arial"/>
          <w:color w:val="000000"/>
          <w:sz w:val="20"/>
          <w:szCs w:val="20"/>
        </w:rPr>
        <w:t>t</w:t>
      </w:r>
      <w:r w:rsidR="00E61028" w:rsidRPr="000A57A0">
        <w:rPr>
          <w:rFonts w:ascii="Arial" w:hAnsi="Arial" w:cs="Arial"/>
          <w:sz w:val="20"/>
          <w:szCs w:val="20"/>
        </w:rPr>
        <w:t>he Bossier Levee District</w:t>
      </w:r>
      <w:r w:rsidR="00F24703">
        <w:rPr>
          <w:rFonts w:ascii="Arial" w:hAnsi="Arial" w:cs="Arial"/>
          <w:sz w:val="20"/>
          <w:szCs w:val="20"/>
        </w:rPr>
        <w:t>:</w:t>
      </w:r>
    </w:p>
    <w:p w14:paraId="06CB874C" w14:textId="49121127" w:rsidR="00F24703" w:rsidRDefault="00F24703" w:rsidP="00FF292B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</w:p>
    <w:p w14:paraId="5528D4E4" w14:textId="519825CE" w:rsidR="00F24703" w:rsidRDefault="00F24703" w:rsidP="00FF292B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DALCO BROWNLEE – subdivision located in section 33, Township 19 North, Range 13 West </w:t>
      </w: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Section 4, Township 18 North, Range 13 West</w:t>
      </w:r>
      <w:r w:rsidR="00D624FC">
        <w:rPr>
          <w:rFonts w:ascii="Arial" w:hAnsi="Arial" w:cs="Arial"/>
          <w:sz w:val="20"/>
          <w:szCs w:val="20"/>
        </w:rPr>
        <w:t>.</w:t>
      </w:r>
    </w:p>
    <w:p w14:paraId="18CEEDC3" w14:textId="54EF2F5E" w:rsidR="00F24703" w:rsidRPr="000A57A0" w:rsidRDefault="00F24703" w:rsidP="00FF292B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INOR PLAT FOR THOMAS CRAIG MOORE &amp; LAUREN BROOKE TABOR MOORE – located in Section 27, Township 19 North, Range 13 West</w:t>
      </w:r>
      <w:r w:rsidR="00D624FC">
        <w:rPr>
          <w:rFonts w:ascii="Arial" w:hAnsi="Arial" w:cs="Arial"/>
          <w:sz w:val="20"/>
          <w:szCs w:val="20"/>
        </w:rPr>
        <w:t>.</w:t>
      </w:r>
    </w:p>
    <w:p w14:paraId="03A2379A" w14:textId="1852FC04" w:rsidR="00D030BD" w:rsidRDefault="00D030BD" w:rsidP="00982CEB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 w:rsidRPr="000A57A0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12E3124F" w14:textId="77777777" w:rsidR="00B64816" w:rsidRDefault="00B64816" w:rsidP="00982CEB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. Discussion regarding an unpermitted fence encroachment located at 992 Maize Street on Willow Chute </w:t>
      </w:r>
    </w:p>
    <w:p w14:paraId="57071D4F" w14:textId="77777777" w:rsidR="00B64816" w:rsidRDefault="00B64816" w:rsidP="00982CEB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</w:p>
    <w:p w14:paraId="429AD795" w14:textId="09A9ED73" w:rsidR="00B64816" w:rsidRDefault="00B64816" w:rsidP="00982CEB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you that was constructed by the homeowner Mr. Justin R. Seaton.  </w:t>
      </w:r>
    </w:p>
    <w:p w14:paraId="3B78065C" w14:textId="77777777" w:rsidR="00B64816" w:rsidRPr="000A57A0" w:rsidRDefault="00B64816" w:rsidP="00982CEB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</w:p>
    <w:p w14:paraId="48D6397E" w14:textId="6F1B5EAA" w:rsidR="000E2ED4" w:rsidRDefault="003F144F" w:rsidP="00D116CD">
      <w:pPr>
        <w:spacing w:after="0"/>
        <w:ind w:left="720" w:right="-2160" w:hanging="576"/>
        <w:rPr>
          <w:rFonts w:ascii="Arial" w:hAnsi="Arial" w:cs="Arial"/>
          <w:color w:val="000000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="00B64816">
        <w:rPr>
          <w:rFonts w:ascii="Arial" w:hAnsi="Arial" w:cs="Arial"/>
          <w:sz w:val="20"/>
          <w:szCs w:val="20"/>
        </w:rPr>
        <w:t>C</w:t>
      </w:r>
      <w:r w:rsidR="00D116CD">
        <w:rPr>
          <w:rFonts w:ascii="Arial" w:hAnsi="Arial" w:cs="Arial"/>
          <w:sz w:val="20"/>
          <w:szCs w:val="20"/>
        </w:rPr>
        <w:t xml:space="preserve">. </w:t>
      </w:r>
      <w:r w:rsidR="00D116CD">
        <w:rPr>
          <w:rFonts w:ascii="Arial" w:hAnsi="Arial" w:cs="Arial"/>
          <w:color w:val="000000"/>
          <w:sz w:val="20"/>
          <w:szCs w:val="20"/>
        </w:rPr>
        <w:t xml:space="preserve">Resolution for all Board Members and staff to attend the </w:t>
      </w:r>
      <w:r w:rsidR="000E2ED4">
        <w:rPr>
          <w:rFonts w:ascii="Arial" w:hAnsi="Arial" w:cs="Arial"/>
          <w:color w:val="000000"/>
          <w:sz w:val="20"/>
          <w:szCs w:val="20"/>
        </w:rPr>
        <w:t xml:space="preserve">81st </w:t>
      </w:r>
      <w:r w:rsidR="00D116CD">
        <w:rPr>
          <w:rFonts w:ascii="Arial" w:hAnsi="Arial" w:cs="Arial"/>
          <w:color w:val="000000"/>
          <w:sz w:val="20"/>
          <w:szCs w:val="20"/>
        </w:rPr>
        <w:t xml:space="preserve">ALBL Annual Meeting to be held in New </w:t>
      </w:r>
    </w:p>
    <w:p w14:paraId="0BD75BA6" w14:textId="77777777" w:rsidR="000E2ED4" w:rsidRDefault="000E2ED4" w:rsidP="00D116CD">
      <w:pPr>
        <w:spacing w:after="0"/>
        <w:ind w:left="720" w:right="-2160" w:hanging="576"/>
        <w:rPr>
          <w:rFonts w:ascii="Arial" w:hAnsi="Arial" w:cs="Arial"/>
          <w:color w:val="000000"/>
          <w:sz w:val="20"/>
          <w:szCs w:val="20"/>
        </w:rPr>
      </w:pPr>
    </w:p>
    <w:p w14:paraId="5EDC834F" w14:textId="20F37378" w:rsidR="00D116CD" w:rsidRDefault="00D116CD" w:rsidP="000E2ED4">
      <w:pPr>
        <w:spacing w:after="0"/>
        <w:ind w:right="-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leans, LA on Wednesday</w:t>
      </w:r>
      <w:r w:rsidR="000E2ED4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vember</w:t>
      </w:r>
      <w:r w:rsidR="000E2ED4">
        <w:rPr>
          <w:rFonts w:ascii="Arial" w:hAnsi="Arial" w:cs="Arial"/>
          <w:color w:val="000000"/>
          <w:sz w:val="20"/>
          <w:szCs w:val="20"/>
        </w:rPr>
        <w:t xml:space="preserve"> 30 and Thursday, December 1, 2022</w:t>
      </w:r>
      <w:r w:rsidR="00C3226C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nd be reimbursed for expenses.</w:t>
      </w:r>
    </w:p>
    <w:p w14:paraId="4CA665F5" w14:textId="77777777" w:rsidR="00D116CD" w:rsidRDefault="00D116CD" w:rsidP="00D116CD">
      <w:pPr>
        <w:tabs>
          <w:tab w:val="left" w:pos="720"/>
        </w:tabs>
        <w:spacing w:after="0"/>
        <w:ind w:left="720" w:right="-1296" w:firstLine="720"/>
        <w:rPr>
          <w:rFonts w:ascii="Arial" w:hAnsi="Arial" w:cs="Arial"/>
          <w:color w:val="000000"/>
          <w:sz w:val="20"/>
          <w:szCs w:val="20"/>
        </w:rPr>
      </w:pPr>
    </w:p>
    <w:p w14:paraId="0CBDAFCB" w14:textId="3C33550F" w:rsidR="00F51BFA" w:rsidRPr="002B358C" w:rsidRDefault="00D116CD" w:rsidP="002B358C">
      <w:pPr>
        <w:tabs>
          <w:tab w:val="left" w:pos="720"/>
        </w:tabs>
        <w:ind w:left="-720" w:right="-216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64816">
        <w:rPr>
          <w:rFonts w:ascii="Arial" w:hAnsi="Arial" w:cs="Arial"/>
          <w:sz w:val="20"/>
          <w:szCs w:val="20"/>
        </w:rPr>
        <w:t>D</w:t>
      </w:r>
      <w:r w:rsidR="002B358C" w:rsidRPr="002B358C">
        <w:rPr>
          <w:rFonts w:ascii="Arial" w:hAnsi="Arial" w:cs="Arial"/>
          <w:sz w:val="20"/>
          <w:szCs w:val="20"/>
        </w:rPr>
        <w:t xml:space="preserve">.  </w:t>
      </w:r>
      <w:r w:rsidR="00F51BFA" w:rsidRPr="002B358C">
        <w:rPr>
          <w:rFonts w:ascii="Arial" w:hAnsi="Arial" w:cs="Arial"/>
          <w:color w:val="000000"/>
          <w:sz w:val="20"/>
          <w:szCs w:val="20"/>
        </w:rPr>
        <w:t>Resolution authorizing Secretary to transfer $</w:t>
      </w:r>
      <w:r w:rsidR="003E63A5">
        <w:rPr>
          <w:rFonts w:ascii="Arial" w:hAnsi="Arial" w:cs="Arial"/>
          <w:color w:val="000000"/>
          <w:sz w:val="20"/>
          <w:szCs w:val="20"/>
        </w:rPr>
        <w:t>6</w:t>
      </w:r>
      <w:r w:rsidR="00B618DE">
        <w:rPr>
          <w:rFonts w:ascii="Arial" w:hAnsi="Arial" w:cs="Arial"/>
          <w:color w:val="000000"/>
          <w:sz w:val="20"/>
          <w:szCs w:val="20"/>
        </w:rPr>
        <w:t>5</w:t>
      </w:r>
      <w:r w:rsidR="00F51BFA" w:rsidRPr="002B358C">
        <w:rPr>
          <w:rFonts w:ascii="Arial" w:hAnsi="Arial" w:cs="Arial"/>
          <w:color w:val="000000"/>
          <w:sz w:val="20"/>
          <w:szCs w:val="20"/>
        </w:rPr>
        <w:t xml:space="preserve">0,000.00 from Huddleston/Smith Investments </w:t>
      </w:r>
    </w:p>
    <w:p w14:paraId="640DB1EC" w14:textId="77777777" w:rsidR="00F51BFA" w:rsidRPr="002B358C" w:rsidRDefault="00F51BFA" w:rsidP="002B358C">
      <w:pPr>
        <w:spacing w:after="0"/>
        <w:ind w:left="-720" w:right="-3168"/>
        <w:rPr>
          <w:rFonts w:ascii="Arial" w:hAnsi="Arial" w:cs="Arial"/>
          <w:color w:val="000000"/>
          <w:sz w:val="20"/>
          <w:szCs w:val="20"/>
        </w:rPr>
      </w:pPr>
      <w:r w:rsidRPr="002B358C">
        <w:rPr>
          <w:rFonts w:ascii="Arial" w:hAnsi="Arial" w:cs="Arial"/>
          <w:color w:val="000000"/>
          <w:sz w:val="20"/>
          <w:szCs w:val="20"/>
        </w:rPr>
        <w:t xml:space="preserve">             to checking account for projects and expenditures. </w:t>
      </w:r>
    </w:p>
    <w:p w14:paraId="7C03074F" w14:textId="77777777" w:rsidR="00E26E43" w:rsidRDefault="00B93C26" w:rsidP="00A0454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88C120" w14:textId="48060468" w:rsidR="000A57A0" w:rsidRDefault="00E26E43" w:rsidP="00A0454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E2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05318" w:rsidRPr="000A57A0">
        <w:rPr>
          <w:rFonts w:ascii="Arial" w:hAnsi="Arial" w:cs="Arial"/>
          <w:sz w:val="20"/>
          <w:szCs w:val="20"/>
        </w:rPr>
        <w:t>IX</w:t>
      </w:r>
      <w:r w:rsidR="00F261FA" w:rsidRPr="000A57A0">
        <w:rPr>
          <w:rFonts w:ascii="Arial" w:hAnsi="Arial" w:cs="Arial"/>
          <w:sz w:val="20"/>
          <w:szCs w:val="20"/>
        </w:rPr>
        <w:t>.</w:t>
      </w:r>
      <w:r w:rsidR="00F261FA" w:rsidRPr="000A57A0">
        <w:rPr>
          <w:rFonts w:ascii="Arial" w:hAnsi="Arial" w:cs="Arial"/>
          <w:sz w:val="20"/>
          <w:szCs w:val="20"/>
        </w:rPr>
        <w:tab/>
      </w:r>
      <w:r w:rsidR="009177C6" w:rsidRPr="000A57A0">
        <w:rPr>
          <w:rFonts w:ascii="Arial" w:hAnsi="Arial" w:cs="Arial"/>
          <w:sz w:val="20"/>
          <w:szCs w:val="20"/>
        </w:rPr>
        <w:t>LEVEE AND DRAINAGE REPORT</w:t>
      </w:r>
      <w:r w:rsidR="00774E17" w:rsidRPr="000A57A0">
        <w:rPr>
          <w:rFonts w:ascii="Arial" w:hAnsi="Arial" w:cs="Arial"/>
          <w:sz w:val="20"/>
          <w:szCs w:val="20"/>
        </w:rPr>
        <w:t xml:space="preserve"> </w:t>
      </w:r>
      <w:r w:rsidR="00DD156F" w:rsidRPr="000A57A0">
        <w:rPr>
          <w:rFonts w:ascii="Arial" w:hAnsi="Arial" w:cs="Arial"/>
          <w:sz w:val="20"/>
          <w:szCs w:val="20"/>
        </w:rPr>
        <w:t xml:space="preserve">  </w:t>
      </w:r>
      <w:r w:rsidR="00A04548" w:rsidRPr="000A57A0">
        <w:rPr>
          <w:rFonts w:ascii="Arial" w:hAnsi="Arial" w:cs="Arial"/>
          <w:sz w:val="20"/>
          <w:szCs w:val="20"/>
        </w:rPr>
        <w:t xml:space="preserve"> </w:t>
      </w:r>
    </w:p>
    <w:p w14:paraId="2B370C63" w14:textId="266BC16C" w:rsidR="000A57A0" w:rsidRDefault="000A57A0" w:rsidP="00264837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77C6" w:rsidRPr="000A57A0">
        <w:rPr>
          <w:rFonts w:ascii="Arial" w:hAnsi="Arial" w:cs="Arial"/>
          <w:sz w:val="20"/>
          <w:szCs w:val="20"/>
        </w:rPr>
        <w:t>X.</w:t>
      </w:r>
      <w:r w:rsidR="009177C6" w:rsidRPr="000A57A0">
        <w:rPr>
          <w:rFonts w:ascii="Arial" w:hAnsi="Arial" w:cs="Arial"/>
          <w:sz w:val="20"/>
          <w:szCs w:val="20"/>
        </w:rPr>
        <w:tab/>
        <w:t>APPROVAL OF EXPENDITURES</w:t>
      </w:r>
    </w:p>
    <w:p w14:paraId="2C0FB4BF" w14:textId="04F33742" w:rsidR="00EC5839" w:rsidRPr="000A57A0" w:rsidRDefault="009177C6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XII.</w:t>
      </w:r>
      <w:r w:rsidRPr="000A57A0">
        <w:rPr>
          <w:rFonts w:ascii="Arial" w:hAnsi="Arial" w:cs="Arial"/>
          <w:sz w:val="20"/>
          <w:szCs w:val="20"/>
        </w:rPr>
        <w:tab/>
        <w:t>ADJOURNMENT</w:t>
      </w:r>
      <w:r w:rsidR="00BE40B0" w:rsidRPr="000A57A0">
        <w:rPr>
          <w:rFonts w:ascii="Arial" w:hAnsi="Arial" w:cs="Arial"/>
          <w:sz w:val="20"/>
          <w:szCs w:val="20"/>
        </w:rPr>
        <w:t xml:space="preserve"> </w:t>
      </w:r>
      <w:r w:rsidR="00EA3116" w:rsidRPr="000A57A0">
        <w:rPr>
          <w:rFonts w:ascii="Arial" w:hAnsi="Arial" w:cs="Arial"/>
          <w:sz w:val="20"/>
          <w:szCs w:val="20"/>
        </w:rPr>
        <w:t xml:space="preserve">           </w:t>
      </w:r>
      <w:r w:rsidR="00920E30" w:rsidRPr="000A57A0">
        <w:rPr>
          <w:rFonts w:ascii="Arial" w:hAnsi="Arial" w:cs="Arial"/>
          <w:sz w:val="20"/>
          <w:szCs w:val="20"/>
        </w:rPr>
        <w:t xml:space="preserve">    </w:t>
      </w:r>
    </w:p>
    <w:p w14:paraId="7ADA879F" w14:textId="77777777" w:rsidR="00264837" w:rsidRDefault="00264837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736FAA32" w14:textId="73D48D5F" w:rsidR="00715F5E" w:rsidRPr="000A57A0" w:rsidRDefault="004421BC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</w:t>
      </w:r>
      <w:r w:rsidR="00715F5E" w:rsidRPr="000A57A0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A57A0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1F79AF6A" w14:textId="77777777" w:rsidR="00EB3885" w:rsidRDefault="00EB3885" w:rsidP="00EB3885">
      <w:pPr>
        <w:spacing w:after="100" w:afterAutospacing="1"/>
        <w:ind w:right="-266" w:firstLine="180"/>
        <w:rPr>
          <w:rFonts w:ascii="Arial" w:hAnsi="Arial" w:cs="Arial"/>
          <w:sz w:val="20"/>
          <w:szCs w:val="20"/>
        </w:rPr>
      </w:pPr>
    </w:p>
    <w:p w14:paraId="5E1E88A9" w14:textId="36FB630C" w:rsidR="0074584B" w:rsidRPr="000A57A0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sz w:val="20"/>
          <w:szCs w:val="20"/>
        </w:rPr>
      </w:pPr>
    </w:p>
    <w:sectPr w:rsidR="0074584B" w:rsidRPr="000A57A0" w:rsidSect="00FB3C69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3AE2" w14:textId="77777777" w:rsidR="0046163C" w:rsidRDefault="0046163C" w:rsidP="00E35381">
      <w:pPr>
        <w:spacing w:after="0" w:line="240" w:lineRule="auto"/>
      </w:pPr>
      <w:r>
        <w:separator/>
      </w:r>
    </w:p>
  </w:endnote>
  <w:endnote w:type="continuationSeparator" w:id="0">
    <w:p w14:paraId="7C8621BE" w14:textId="77777777" w:rsidR="0046163C" w:rsidRDefault="0046163C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7F04" w14:textId="77777777" w:rsidR="0046163C" w:rsidRDefault="0046163C" w:rsidP="00E35381">
      <w:pPr>
        <w:spacing w:after="0" w:line="240" w:lineRule="auto"/>
      </w:pPr>
      <w:r>
        <w:separator/>
      </w:r>
    </w:p>
  </w:footnote>
  <w:footnote w:type="continuationSeparator" w:id="0">
    <w:p w14:paraId="1C1E3AF6" w14:textId="77777777" w:rsidR="0046163C" w:rsidRDefault="0046163C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2FD"/>
    <w:rsid w:val="0000254D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350E"/>
    <w:rsid w:val="0004084E"/>
    <w:rsid w:val="000413B9"/>
    <w:rsid w:val="0004359C"/>
    <w:rsid w:val="00044CB9"/>
    <w:rsid w:val="00045498"/>
    <w:rsid w:val="00051257"/>
    <w:rsid w:val="000534E3"/>
    <w:rsid w:val="00060381"/>
    <w:rsid w:val="0006383B"/>
    <w:rsid w:val="00070E70"/>
    <w:rsid w:val="00077396"/>
    <w:rsid w:val="00086D99"/>
    <w:rsid w:val="00087B5F"/>
    <w:rsid w:val="00091508"/>
    <w:rsid w:val="0009189E"/>
    <w:rsid w:val="0009222F"/>
    <w:rsid w:val="00093052"/>
    <w:rsid w:val="0009400D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C44A1"/>
    <w:rsid w:val="000C73B0"/>
    <w:rsid w:val="000D0819"/>
    <w:rsid w:val="000D2B8B"/>
    <w:rsid w:val="000D62EE"/>
    <w:rsid w:val="000E0C9C"/>
    <w:rsid w:val="000E2ED4"/>
    <w:rsid w:val="000E5051"/>
    <w:rsid w:val="000E50C6"/>
    <w:rsid w:val="00100A64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C03EA"/>
    <w:rsid w:val="001C5F41"/>
    <w:rsid w:val="001C6B1E"/>
    <w:rsid w:val="001C6DC2"/>
    <w:rsid w:val="001D127F"/>
    <w:rsid w:val="001D5895"/>
    <w:rsid w:val="001E1B33"/>
    <w:rsid w:val="001E3E1B"/>
    <w:rsid w:val="001E4835"/>
    <w:rsid w:val="001E5E40"/>
    <w:rsid w:val="001E7B2D"/>
    <w:rsid w:val="001F0503"/>
    <w:rsid w:val="001F26AA"/>
    <w:rsid w:val="001F5E65"/>
    <w:rsid w:val="001F7867"/>
    <w:rsid w:val="001F78F5"/>
    <w:rsid w:val="00200164"/>
    <w:rsid w:val="00202C9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5E68"/>
    <w:rsid w:val="00240C36"/>
    <w:rsid w:val="00247671"/>
    <w:rsid w:val="0025355C"/>
    <w:rsid w:val="00253699"/>
    <w:rsid w:val="00254D5E"/>
    <w:rsid w:val="002623DE"/>
    <w:rsid w:val="00263B7A"/>
    <w:rsid w:val="0026407B"/>
    <w:rsid w:val="00264837"/>
    <w:rsid w:val="00265D71"/>
    <w:rsid w:val="0026665D"/>
    <w:rsid w:val="00273241"/>
    <w:rsid w:val="002763D5"/>
    <w:rsid w:val="002818A5"/>
    <w:rsid w:val="002823E7"/>
    <w:rsid w:val="00283FB3"/>
    <w:rsid w:val="0028476A"/>
    <w:rsid w:val="00285794"/>
    <w:rsid w:val="00285F1B"/>
    <w:rsid w:val="002925E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19A5"/>
    <w:rsid w:val="002E1F29"/>
    <w:rsid w:val="002E324C"/>
    <w:rsid w:val="002E4744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3A7A"/>
    <w:rsid w:val="003644BD"/>
    <w:rsid w:val="003704DF"/>
    <w:rsid w:val="00371ECF"/>
    <w:rsid w:val="0037485F"/>
    <w:rsid w:val="00377A43"/>
    <w:rsid w:val="00382256"/>
    <w:rsid w:val="00384EE7"/>
    <w:rsid w:val="0038644D"/>
    <w:rsid w:val="00387837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B20AD"/>
    <w:rsid w:val="003B28DA"/>
    <w:rsid w:val="003B4C6A"/>
    <w:rsid w:val="003C3DEA"/>
    <w:rsid w:val="003C41CE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48A6"/>
    <w:rsid w:val="003E6269"/>
    <w:rsid w:val="003E63A5"/>
    <w:rsid w:val="003F144F"/>
    <w:rsid w:val="003F275E"/>
    <w:rsid w:val="00400EC1"/>
    <w:rsid w:val="00403055"/>
    <w:rsid w:val="00404EEE"/>
    <w:rsid w:val="0040663F"/>
    <w:rsid w:val="00407A25"/>
    <w:rsid w:val="00411B24"/>
    <w:rsid w:val="004141A7"/>
    <w:rsid w:val="004165F5"/>
    <w:rsid w:val="00421085"/>
    <w:rsid w:val="0042520F"/>
    <w:rsid w:val="00425B4F"/>
    <w:rsid w:val="00433CBB"/>
    <w:rsid w:val="00435078"/>
    <w:rsid w:val="004367B0"/>
    <w:rsid w:val="0043787E"/>
    <w:rsid w:val="004421BC"/>
    <w:rsid w:val="0044302C"/>
    <w:rsid w:val="00446785"/>
    <w:rsid w:val="00447888"/>
    <w:rsid w:val="00453268"/>
    <w:rsid w:val="00455663"/>
    <w:rsid w:val="00457512"/>
    <w:rsid w:val="0046163C"/>
    <w:rsid w:val="00461C3F"/>
    <w:rsid w:val="00462D80"/>
    <w:rsid w:val="00470E31"/>
    <w:rsid w:val="00472773"/>
    <w:rsid w:val="004739EF"/>
    <w:rsid w:val="00475E95"/>
    <w:rsid w:val="004767E6"/>
    <w:rsid w:val="00483341"/>
    <w:rsid w:val="00484152"/>
    <w:rsid w:val="00494A6E"/>
    <w:rsid w:val="00495AB8"/>
    <w:rsid w:val="00496309"/>
    <w:rsid w:val="004A1463"/>
    <w:rsid w:val="004A3908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4829"/>
    <w:rsid w:val="004C5080"/>
    <w:rsid w:val="004C7396"/>
    <w:rsid w:val="004D3C8D"/>
    <w:rsid w:val="004E0497"/>
    <w:rsid w:val="004E0535"/>
    <w:rsid w:val="004E0999"/>
    <w:rsid w:val="004E544A"/>
    <w:rsid w:val="004E5E68"/>
    <w:rsid w:val="004E6CE2"/>
    <w:rsid w:val="004F489E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57DE"/>
    <w:rsid w:val="00527E85"/>
    <w:rsid w:val="005322D2"/>
    <w:rsid w:val="005370CA"/>
    <w:rsid w:val="00543142"/>
    <w:rsid w:val="005451D5"/>
    <w:rsid w:val="00547CCD"/>
    <w:rsid w:val="005511CB"/>
    <w:rsid w:val="005609FC"/>
    <w:rsid w:val="00561EBD"/>
    <w:rsid w:val="00562BD6"/>
    <w:rsid w:val="00566307"/>
    <w:rsid w:val="005701B5"/>
    <w:rsid w:val="00580E2B"/>
    <w:rsid w:val="00581636"/>
    <w:rsid w:val="00581AC3"/>
    <w:rsid w:val="00581BE0"/>
    <w:rsid w:val="00584326"/>
    <w:rsid w:val="005A03B7"/>
    <w:rsid w:val="005A0418"/>
    <w:rsid w:val="005A0618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6360"/>
    <w:rsid w:val="00636B50"/>
    <w:rsid w:val="0064250B"/>
    <w:rsid w:val="00643915"/>
    <w:rsid w:val="00644893"/>
    <w:rsid w:val="006455D6"/>
    <w:rsid w:val="00647DE5"/>
    <w:rsid w:val="0065380F"/>
    <w:rsid w:val="006546EE"/>
    <w:rsid w:val="00655A0D"/>
    <w:rsid w:val="006614B6"/>
    <w:rsid w:val="00666BAC"/>
    <w:rsid w:val="006750A6"/>
    <w:rsid w:val="00676F6D"/>
    <w:rsid w:val="00680865"/>
    <w:rsid w:val="00681285"/>
    <w:rsid w:val="006816C3"/>
    <w:rsid w:val="00682E2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C00C0"/>
    <w:rsid w:val="006C1B8D"/>
    <w:rsid w:val="006C3694"/>
    <w:rsid w:val="006C735A"/>
    <w:rsid w:val="006D0D00"/>
    <w:rsid w:val="006D48E8"/>
    <w:rsid w:val="006D72E4"/>
    <w:rsid w:val="006D78B9"/>
    <w:rsid w:val="006E1192"/>
    <w:rsid w:val="006E18D4"/>
    <w:rsid w:val="006E223A"/>
    <w:rsid w:val="006E48A1"/>
    <w:rsid w:val="006F0476"/>
    <w:rsid w:val="006F7A5F"/>
    <w:rsid w:val="007015B9"/>
    <w:rsid w:val="00704E64"/>
    <w:rsid w:val="00707E76"/>
    <w:rsid w:val="00715B2D"/>
    <w:rsid w:val="00715F5E"/>
    <w:rsid w:val="00731B98"/>
    <w:rsid w:val="007320CD"/>
    <w:rsid w:val="007403C7"/>
    <w:rsid w:val="0074584B"/>
    <w:rsid w:val="00745C44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4E17"/>
    <w:rsid w:val="007811A2"/>
    <w:rsid w:val="0078333C"/>
    <w:rsid w:val="007853F8"/>
    <w:rsid w:val="00785F0B"/>
    <w:rsid w:val="007879B6"/>
    <w:rsid w:val="00787B58"/>
    <w:rsid w:val="00793179"/>
    <w:rsid w:val="00795EBE"/>
    <w:rsid w:val="007A2E1A"/>
    <w:rsid w:val="007A3531"/>
    <w:rsid w:val="007B05BD"/>
    <w:rsid w:val="007B5D8C"/>
    <w:rsid w:val="007C0B89"/>
    <w:rsid w:val="007C222C"/>
    <w:rsid w:val="007C390A"/>
    <w:rsid w:val="007D0163"/>
    <w:rsid w:val="007D1FF3"/>
    <w:rsid w:val="007D361F"/>
    <w:rsid w:val="007D3FB5"/>
    <w:rsid w:val="007D5490"/>
    <w:rsid w:val="007E1D0C"/>
    <w:rsid w:val="007E1D4E"/>
    <w:rsid w:val="007E62C0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4140E"/>
    <w:rsid w:val="008436BF"/>
    <w:rsid w:val="008439EC"/>
    <w:rsid w:val="00843F12"/>
    <w:rsid w:val="00846DEE"/>
    <w:rsid w:val="00854849"/>
    <w:rsid w:val="008704B5"/>
    <w:rsid w:val="00873869"/>
    <w:rsid w:val="00881C0A"/>
    <w:rsid w:val="00885EE7"/>
    <w:rsid w:val="00893790"/>
    <w:rsid w:val="008A2664"/>
    <w:rsid w:val="008A27D7"/>
    <w:rsid w:val="008B7890"/>
    <w:rsid w:val="008C361F"/>
    <w:rsid w:val="008C464B"/>
    <w:rsid w:val="008C49AE"/>
    <w:rsid w:val="008C5C9C"/>
    <w:rsid w:val="008D33B8"/>
    <w:rsid w:val="008D3B2F"/>
    <w:rsid w:val="008E4650"/>
    <w:rsid w:val="008E5DD7"/>
    <w:rsid w:val="008F2D6D"/>
    <w:rsid w:val="008F3F00"/>
    <w:rsid w:val="008F4B42"/>
    <w:rsid w:val="00901715"/>
    <w:rsid w:val="009161E8"/>
    <w:rsid w:val="009177C6"/>
    <w:rsid w:val="00920E30"/>
    <w:rsid w:val="00922408"/>
    <w:rsid w:val="0092249E"/>
    <w:rsid w:val="00922FC5"/>
    <w:rsid w:val="009232BF"/>
    <w:rsid w:val="00924DA8"/>
    <w:rsid w:val="00932267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55F1"/>
    <w:rsid w:val="00985F17"/>
    <w:rsid w:val="009965A7"/>
    <w:rsid w:val="009978BC"/>
    <w:rsid w:val="009A2414"/>
    <w:rsid w:val="009A3869"/>
    <w:rsid w:val="009A79A9"/>
    <w:rsid w:val="009A7FCF"/>
    <w:rsid w:val="009B209F"/>
    <w:rsid w:val="009B5108"/>
    <w:rsid w:val="009B5959"/>
    <w:rsid w:val="009C0E8B"/>
    <w:rsid w:val="009C1634"/>
    <w:rsid w:val="009C1F4E"/>
    <w:rsid w:val="009C2881"/>
    <w:rsid w:val="009C4A0D"/>
    <w:rsid w:val="009C529A"/>
    <w:rsid w:val="009C6BA2"/>
    <w:rsid w:val="009D2BD7"/>
    <w:rsid w:val="009D752D"/>
    <w:rsid w:val="009E0498"/>
    <w:rsid w:val="009E2716"/>
    <w:rsid w:val="009E6212"/>
    <w:rsid w:val="009E65F5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6D9B"/>
    <w:rsid w:val="00A176EE"/>
    <w:rsid w:val="00A216CD"/>
    <w:rsid w:val="00A22E32"/>
    <w:rsid w:val="00A23EAE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EDF"/>
    <w:rsid w:val="00A74C5C"/>
    <w:rsid w:val="00A83739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21C5"/>
    <w:rsid w:val="00AB3863"/>
    <w:rsid w:val="00AB57BC"/>
    <w:rsid w:val="00AC0392"/>
    <w:rsid w:val="00AC447F"/>
    <w:rsid w:val="00AC48F7"/>
    <w:rsid w:val="00AD4FD0"/>
    <w:rsid w:val="00AD6B1A"/>
    <w:rsid w:val="00AD74A1"/>
    <w:rsid w:val="00AD7D06"/>
    <w:rsid w:val="00AE1BF0"/>
    <w:rsid w:val="00AE4DF2"/>
    <w:rsid w:val="00AE4ED9"/>
    <w:rsid w:val="00AE784E"/>
    <w:rsid w:val="00AF78DC"/>
    <w:rsid w:val="00AF7937"/>
    <w:rsid w:val="00AF7CB5"/>
    <w:rsid w:val="00B01F29"/>
    <w:rsid w:val="00B02597"/>
    <w:rsid w:val="00B11AAD"/>
    <w:rsid w:val="00B124B3"/>
    <w:rsid w:val="00B13ED1"/>
    <w:rsid w:val="00B17A43"/>
    <w:rsid w:val="00B32B7A"/>
    <w:rsid w:val="00B359B7"/>
    <w:rsid w:val="00B41904"/>
    <w:rsid w:val="00B4378A"/>
    <w:rsid w:val="00B44BFC"/>
    <w:rsid w:val="00B44D23"/>
    <w:rsid w:val="00B5123E"/>
    <w:rsid w:val="00B5295B"/>
    <w:rsid w:val="00B5319D"/>
    <w:rsid w:val="00B618DE"/>
    <w:rsid w:val="00B63226"/>
    <w:rsid w:val="00B64816"/>
    <w:rsid w:val="00B64F24"/>
    <w:rsid w:val="00B652EE"/>
    <w:rsid w:val="00B67CC1"/>
    <w:rsid w:val="00B70A9F"/>
    <w:rsid w:val="00B80841"/>
    <w:rsid w:val="00B82987"/>
    <w:rsid w:val="00B8370A"/>
    <w:rsid w:val="00B87538"/>
    <w:rsid w:val="00B8797E"/>
    <w:rsid w:val="00B903F6"/>
    <w:rsid w:val="00B905B3"/>
    <w:rsid w:val="00B91474"/>
    <w:rsid w:val="00B92797"/>
    <w:rsid w:val="00B932E1"/>
    <w:rsid w:val="00B93C26"/>
    <w:rsid w:val="00B95A54"/>
    <w:rsid w:val="00B962C1"/>
    <w:rsid w:val="00BA2C91"/>
    <w:rsid w:val="00BA40D6"/>
    <w:rsid w:val="00BA6EEE"/>
    <w:rsid w:val="00BB0AB8"/>
    <w:rsid w:val="00BB5A94"/>
    <w:rsid w:val="00BB6546"/>
    <w:rsid w:val="00BB6EDF"/>
    <w:rsid w:val="00BC1B12"/>
    <w:rsid w:val="00BC23A2"/>
    <w:rsid w:val="00BC35A9"/>
    <w:rsid w:val="00BC544D"/>
    <w:rsid w:val="00BD3980"/>
    <w:rsid w:val="00BE40B0"/>
    <w:rsid w:val="00BE66ED"/>
    <w:rsid w:val="00BF1D56"/>
    <w:rsid w:val="00BF2206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62E7"/>
    <w:rsid w:val="00C37246"/>
    <w:rsid w:val="00C4257F"/>
    <w:rsid w:val="00C43D16"/>
    <w:rsid w:val="00C45B6C"/>
    <w:rsid w:val="00C46965"/>
    <w:rsid w:val="00C47D74"/>
    <w:rsid w:val="00C53A06"/>
    <w:rsid w:val="00C62B75"/>
    <w:rsid w:val="00C6318E"/>
    <w:rsid w:val="00C70F2E"/>
    <w:rsid w:val="00C724A2"/>
    <w:rsid w:val="00C728F8"/>
    <w:rsid w:val="00C76136"/>
    <w:rsid w:val="00C778F4"/>
    <w:rsid w:val="00C82D2C"/>
    <w:rsid w:val="00C86B38"/>
    <w:rsid w:val="00C93A06"/>
    <w:rsid w:val="00C95607"/>
    <w:rsid w:val="00C97565"/>
    <w:rsid w:val="00CA29EF"/>
    <w:rsid w:val="00CA3364"/>
    <w:rsid w:val="00CA51A1"/>
    <w:rsid w:val="00CA7697"/>
    <w:rsid w:val="00CB2E82"/>
    <w:rsid w:val="00CC159C"/>
    <w:rsid w:val="00CC2F66"/>
    <w:rsid w:val="00CD4B39"/>
    <w:rsid w:val="00CD6B97"/>
    <w:rsid w:val="00CD791B"/>
    <w:rsid w:val="00CE177D"/>
    <w:rsid w:val="00CF08B6"/>
    <w:rsid w:val="00CF3DB0"/>
    <w:rsid w:val="00CF4A82"/>
    <w:rsid w:val="00CF6661"/>
    <w:rsid w:val="00CF70D8"/>
    <w:rsid w:val="00D030BD"/>
    <w:rsid w:val="00D10D33"/>
    <w:rsid w:val="00D116CD"/>
    <w:rsid w:val="00D117AB"/>
    <w:rsid w:val="00D128BC"/>
    <w:rsid w:val="00D1412F"/>
    <w:rsid w:val="00D14BFC"/>
    <w:rsid w:val="00D15828"/>
    <w:rsid w:val="00D21190"/>
    <w:rsid w:val="00D22FDD"/>
    <w:rsid w:val="00D2502F"/>
    <w:rsid w:val="00D3214F"/>
    <w:rsid w:val="00D34FCF"/>
    <w:rsid w:val="00D35AFC"/>
    <w:rsid w:val="00D458EA"/>
    <w:rsid w:val="00D50B7A"/>
    <w:rsid w:val="00D53C3D"/>
    <w:rsid w:val="00D55C77"/>
    <w:rsid w:val="00D57B2B"/>
    <w:rsid w:val="00D6181B"/>
    <w:rsid w:val="00D624FC"/>
    <w:rsid w:val="00D638E8"/>
    <w:rsid w:val="00D64A46"/>
    <w:rsid w:val="00D71082"/>
    <w:rsid w:val="00D7143A"/>
    <w:rsid w:val="00D73D17"/>
    <w:rsid w:val="00D7433F"/>
    <w:rsid w:val="00D748E0"/>
    <w:rsid w:val="00D75753"/>
    <w:rsid w:val="00D76C13"/>
    <w:rsid w:val="00D80EAD"/>
    <w:rsid w:val="00D82B9E"/>
    <w:rsid w:val="00D84A63"/>
    <w:rsid w:val="00D870E3"/>
    <w:rsid w:val="00D91728"/>
    <w:rsid w:val="00D93483"/>
    <w:rsid w:val="00D948CA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3F3C"/>
    <w:rsid w:val="00DD4EC8"/>
    <w:rsid w:val="00DD5A2A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800"/>
    <w:rsid w:val="00E53BE9"/>
    <w:rsid w:val="00E61028"/>
    <w:rsid w:val="00E64949"/>
    <w:rsid w:val="00E658E6"/>
    <w:rsid w:val="00E66F7D"/>
    <w:rsid w:val="00E6709B"/>
    <w:rsid w:val="00E67CE8"/>
    <w:rsid w:val="00E75FD7"/>
    <w:rsid w:val="00E80FEB"/>
    <w:rsid w:val="00E81DBC"/>
    <w:rsid w:val="00E8371A"/>
    <w:rsid w:val="00EA0C73"/>
    <w:rsid w:val="00EA3116"/>
    <w:rsid w:val="00EA48D3"/>
    <w:rsid w:val="00EA56AA"/>
    <w:rsid w:val="00EA7558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814"/>
    <w:rsid w:val="00EE6C14"/>
    <w:rsid w:val="00EF0030"/>
    <w:rsid w:val="00EF4A1B"/>
    <w:rsid w:val="00F02A97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74D9"/>
    <w:rsid w:val="00F44DC0"/>
    <w:rsid w:val="00F511DF"/>
    <w:rsid w:val="00F51BFA"/>
    <w:rsid w:val="00F60AE3"/>
    <w:rsid w:val="00F655C4"/>
    <w:rsid w:val="00F657C4"/>
    <w:rsid w:val="00F674E1"/>
    <w:rsid w:val="00F70458"/>
    <w:rsid w:val="00F7105A"/>
    <w:rsid w:val="00F71175"/>
    <w:rsid w:val="00F75961"/>
    <w:rsid w:val="00F75AE8"/>
    <w:rsid w:val="00F86E3C"/>
    <w:rsid w:val="00F961D1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31</cp:revision>
  <cp:lastPrinted>2022-10-10T17:11:00Z</cp:lastPrinted>
  <dcterms:created xsi:type="dcterms:W3CDTF">2022-10-10T14:37:00Z</dcterms:created>
  <dcterms:modified xsi:type="dcterms:W3CDTF">2022-10-11T15:11:00Z</dcterms:modified>
</cp:coreProperties>
</file>